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sz w:val="24"/>
          <w:szCs w:val="24"/>
        </w:rPr>
        <w:t xml:space="preserve">«Детский сад №2 п. Вохма» </w:t>
      </w: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040C">
        <w:rPr>
          <w:rFonts w:ascii="Times New Roman" w:hAnsi="Times New Roman" w:cs="Times New Roman"/>
          <w:sz w:val="24"/>
          <w:szCs w:val="24"/>
        </w:rPr>
        <w:t>Вохомского</w:t>
      </w:r>
      <w:proofErr w:type="spellEnd"/>
      <w:r w:rsidRPr="0081040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Default="00BF5FA1" w:rsidP="00BF5FA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sz w:val="24"/>
          <w:szCs w:val="24"/>
        </w:rPr>
        <w:t xml:space="preserve">Схема конспекта непосредственно организованной образовательной деятельности </w:t>
      </w:r>
    </w:p>
    <w:p w:rsidR="00BF5FA1" w:rsidRPr="0081040C" w:rsidRDefault="00BF5FA1" w:rsidP="00BF5FA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040C">
        <w:rPr>
          <w:rFonts w:ascii="Times New Roman" w:hAnsi="Times New Roman" w:cs="Times New Roman"/>
          <w:sz w:val="24"/>
          <w:szCs w:val="24"/>
        </w:rPr>
        <w:t xml:space="preserve">по </w:t>
      </w:r>
      <w:r w:rsidR="00770399">
        <w:rPr>
          <w:rFonts w:ascii="Times New Roman" w:hAnsi="Times New Roman" w:cs="Times New Roman"/>
          <w:sz w:val="24"/>
          <w:szCs w:val="24"/>
        </w:rPr>
        <w:t>познавательному</w:t>
      </w:r>
      <w:r w:rsidRPr="0081040C">
        <w:rPr>
          <w:rFonts w:ascii="Times New Roman" w:hAnsi="Times New Roman" w:cs="Times New Roman"/>
          <w:sz w:val="24"/>
          <w:szCs w:val="24"/>
        </w:rPr>
        <w:t xml:space="preserve"> развитию с детьми </w:t>
      </w:r>
      <w:r w:rsidR="00770399">
        <w:rPr>
          <w:rFonts w:ascii="Times New Roman" w:hAnsi="Times New Roman" w:cs="Times New Roman"/>
          <w:sz w:val="24"/>
          <w:szCs w:val="24"/>
        </w:rPr>
        <w:t>старшей</w:t>
      </w:r>
      <w:r w:rsidRPr="008104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40C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770399" w:rsidRPr="00770399" w:rsidRDefault="00770399" w:rsidP="007703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0399">
        <w:rPr>
          <w:rFonts w:ascii="Times New Roman" w:hAnsi="Times New Roman" w:cs="Times New Roman"/>
          <w:sz w:val="24"/>
          <w:szCs w:val="24"/>
        </w:rPr>
        <w:t>«Профессия -  почтальон»</w:t>
      </w:r>
    </w:p>
    <w:p w:rsidR="00BF5FA1" w:rsidRPr="0081040C" w:rsidRDefault="00BF5FA1" w:rsidP="0077039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040C">
        <w:rPr>
          <w:rFonts w:ascii="Times New Roman" w:hAnsi="Times New Roman" w:cs="Times New Roman"/>
          <w:sz w:val="24"/>
          <w:szCs w:val="24"/>
        </w:rPr>
        <w:t>Воспитатель:</w:t>
      </w:r>
      <w:r w:rsidRPr="008104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5FA1" w:rsidRPr="0081040C" w:rsidRDefault="00BF5FA1" w:rsidP="00BF5FA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040C">
        <w:rPr>
          <w:rFonts w:ascii="Times New Roman" w:hAnsi="Times New Roman" w:cs="Times New Roman"/>
          <w:sz w:val="24"/>
          <w:szCs w:val="24"/>
        </w:rPr>
        <w:t>Подобина</w:t>
      </w:r>
      <w:proofErr w:type="spellEnd"/>
      <w:r w:rsidRPr="0081040C">
        <w:rPr>
          <w:rFonts w:ascii="Times New Roman" w:hAnsi="Times New Roman" w:cs="Times New Roman"/>
          <w:sz w:val="24"/>
          <w:szCs w:val="24"/>
        </w:rPr>
        <w:t xml:space="preserve"> Ольга Витальевна</w:t>
      </w: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Pr="0081040C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FA1" w:rsidRDefault="00BF5FA1" w:rsidP="00BF5FA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40C">
        <w:rPr>
          <w:rFonts w:ascii="Times New Roman" w:hAnsi="Times New Roman" w:cs="Times New Roman"/>
          <w:sz w:val="24"/>
          <w:szCs w:val="24"/>
        </w:rPr>
        <w:t xml:space="preserve">Вохма </w:t>
      </w:r>
    </w:p>
    <w:p w:rsidR="00BF5FA1" w:rsidRDefault="00BF5FA1" w:rsidP="00BF5FA1">
      <w:pPr>
        <w:spacing w:line="240" w:lineRule="atLeast"/>
        <w:contextualSpacing/>
        <w:jc w:val="center"/>
      </w:pPr>
      <w:r w:rsidRPr="0081040C">
        <w:rPr>
          <w:rFonts w:ascii="Times New Roman" w:hAnsi="Times New Roman" w:cs="Times New Roman"/>
          <w:sz w:val="24"/>
          <w:szCs w:val="24"/>
        </w:rPr>
        <w:t>2017</w:t>
      </w:r>
    </w:p>
    <w:p w:rsidR="00BF5FA1" w:rsidRDefault="00BF5FA1" w:rsidP="00BF5FA1">
      <w:pPr>
        <w:spacing w:line="240" w:lineRule="atLeast"/>
        <w:contextualSpacing/>
        <w:jc w:val="center"/>
      </w:pPr>
    </w:p>
    <w:p w:rsidR="00BF5FA1" w:rsidRDefault="00BF5FA1" w:rsidP="00BF5FA1">
      <w:pPr>
        <w:spacing w:line="240" w:lineRule="atLeast"/>
        <w:contextualSpacing/>
        <w:jc w:val="center"/>
      </w:pPr>
    </w:p>
    <w:p w:rsidR="00BF5FA1" w:rsidRDefault="00BF5FA1" w:rsidP="00BF5FA1">
      <w:pPr>
        <w:spacing w:line="240" w:lineRule="atLeast"/>
        <w:contextualSpacing/>
        <w:jc w:val="center"/>
      </w:pPr>
    </w:p>
    <w:p w:rsidR="00BF5FA1" w:rsidRDefault="00BF5FA1" w:rsidP="00070A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BB" w:rsidRPr="00716F97" w:rsidRDefault="00070ABB" w:rsidP="00070AB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97">
        <w:rPr>
          <w:rFonts w:ascii="Times New Roman" w:hAnsi="Times New Roman" w:cs="Times New Roman"/>
          <w:b/>
          <w:sz w:val="28"/>
          <w:szCs w:val="28"/>
        </w:rPr>
        <w:t>Схема конспекта непосредственно организованной образовательной деятельности.</w:t>
      </w:r>
    </w:p>
    <w:p w:rsidR="00070ABB" w:rsidRPr="00283BE1" w:rsidRDefault="00070ABB" w:rsidP="00070AB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__</w:t>
      </w:r>
      <w:r w:rsidR="004C499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042724" w:rsidRPr="005861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C499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42724" w:rsidRPr="0058612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715D5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42724" w:rsidRPr="0058612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ФИО</w:t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педагога:  </w:t>
      </w:r>
      <w:proofErr w:type="spellStart"/>
      <w:r w:rsidR="00A04235" w:rsidRPr="00586129">
        <w:rPr>
          <w:rFonts w:ascii="Times New Roman" w:hAnsi="Times New Roman" w:cs="Times New Roman"/>
          <w:sz w:val="24"/>
          <w:szCs w:val="24"/>
          <w:u w:val="single"/>
        </w:rPr>
        <w:t>Подобина</w:t>
      </w:r>
      <w:proofErr w:type="spellEnd"/>
      <w:r w:rsidR="00A04235"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Ольга Витальевна</w:t>
      </w:r>
      <w:r w:rsidR="00BB5067"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1 категория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ая группа </w:t>
      </w:r>
      <w:proofErr w:type="spellStart"/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детей</w:t>
      </w:r>
      <w:proofErr w:type="gramStart"/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C499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4C499D">
        <w:rPr>
          <w:rFonts w:ascii="Times New Roman" w:hAnsi="Times New Roman" w:cs="Times New Roman"/>
          <w:sz w:val="24"/>
          <w:szCs w:val="24"/>
          <w:u w:val="single"/>
        </w:rPr>
        <w:t>таршая</w:t>
      </w:r>
      <w:proofErr w:type="spellEnd"/>
      <w:r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группа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129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ность группы:</w:t>
      </w:r>
      <w:r w:rsidR="00283BE1" w:rsidRPr="00586129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</w:t>
      </w:r>
      <w:r w:rsidRPr="00586129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Тема непосредственно организованной образовательной деятельности</w:t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15D58" w:rsidRPr="00715D58">
        <w:rPr>
          <w:rFonts w:ascii="Times New Roman" w:hAnsi="Times New Roman" w:cs="Times New Roman"/>
          <w:i/>
          <w:sz w:val="24"/>
          <w:szCs w:val="24"/>
          <w:u w:val="single"/>
        </w:rPr>
        <w:t>Профессия -  почтальон</w:t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715D58" w:rsidRPr="004F3217">
        <w:rPr>
          <w:rFonts w:ascii="Times New Roman" w:hAnsi="Times New Roman" w:cs="Times New Roman"/>
          <w:sz w:val="24"/>
          <w:szCs w:val="24"/>
        </w:rPr>
        <w:t>Знакомство детей с профессией почтальона</w:t>
      </w:r>
      <w:r w:rsidR="00715D58">
        <w:rPr>
          <w:rFonts w:ascii="Times New Roman" w:hAnsi="Times New Roman" w:cs="Times New Roman"/>
          <w:sz w:val="24"/>
          <w:szCs w:val="24"/>
        </w:rPr>
        <w:t>.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Психолого-педагогические  задачи</w:t>
      </w:r>
      <w:r w:rsidR="005B7864" w:rsidRPr="005861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5067" w:rsidRPr="00586129" w:rsidRDefault="00070ABB" w:rsidP="007404C3">
      <w:pPr>
        <w:pStyle w:val="a4"/>
        <w:spacing w:before="0" w:beforeAutospacing="0" w:after="0" w:afterAutospacing="0"/>
        <w:jc w:val="both"/>
      </w:pPr>
      <w:r w:rsidRPr="00586129">
        <w:rPr>
          <w:u w:val="single"/>
        </w:rPr>
        <w:t>Образовательные</w:t>
      </w:r>
      <w:proofErr w:type="gramStart"/>
      <w:r w:rsidRPr="00586129">
        <w:rPr>
          <w:u w:val="single"/>
        </w:rPr>
        <w:t>:</w:t>
      </w:r>
      <w:r w:rsidR="00BB5067" w:rsidRPr="00586129">
        <w:rPr>
          <w:color w:val="000000"/>
          <w:shd w:val="clear" w:color="auto" w:fill="FFFFFF"/>
        </w:rPr>
        <w:t>т</w:t>
      </w:r>
      <w:proofErr w:type="gramEnd"/>
      <w:r w:rsidR="00BB5067" w:rsidRPr="00586129">
        <w:rPr>
          <w:color w:val="000000"/>
          <w:shd w:val="clear" w:color="auto" w:fill="FFFFFF"/>
        </w:rPr>
        <w:t xml:space="preserve">ренировать память, учить слышать и понимать заданный вопрос, отвечать на него. 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Start"/>
      <w:r w:rsidRPr="005861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5067" w:rsidRPr="00586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BB5067" w:rsidRPr="00586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у детей способность к творчеству, воображение, воспитывать точность, аккуратность, развивать речевое общение детей с взрослыми и сверстниками, развивать художественное восприятие, развивать моторику речи - двигательного аппарата, речевое дыхание, продолжать учить детей составлять распространенные предложения.</w:t>
      </w:r>
      <w:r w:rsidR="00BB5067" w:rsidRPr="005861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Start"/>
      <w:r w:rsidRPr="005861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5067" w:rsidRPr="00586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BB5067" w:rsidRPr="00586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внимание и интерес к окружающим предметам, воспитывать доброжелательное отношение друг к друг. </w:t>
      </w:r>
      <w:r w:rsidR="00C70587" w:rsidRPr="00586129">
        <w:rPr>
          <w:rFonts w:ascii="Times New Roman" w:hAnsi="Times New Roman" w:cs="Times New Roman"/>
          <w:sz w:val="24"/>
          <w:szCs w:val="24"/>
        </w:rPr>
        <w:t>.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Интегрируемые образовательные области:</w:t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познавательное развитие, социально-коммуникати</w:t>
      </w:r>
      <w:r w:rsidR="005B7864" w:rsidRPr="00586129">
        <w:rPr>
          <w:rFonts w:ascii="Times New Roman" w:hAnsi="Times New Roman" w:cs="Times New Roman"/>
          <w:sz w:val="24"/>
          <w:szCs w:val="24"/>
          <w:u w:val="single"/>
        </w:rPr>
        <w:t>вное развитие</w:t>
      </w:r>
      <w:r w:rsidR="00C53D19" w:rsidRPr="005861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2724" w:rsidRPr="00586129">
        <w:rPr>
          <w:rFonts w:ascii="Times New Roman" w:hAnsi="Times New Roman" w:cs="Times New Roman"/>
          <w:sz w:val="24"/>
          <w:szCs w:val="24"/>
          <w:u w:val="single"/>
        </w:rPr>
        <w:t>речевое развитие, художественно-эстетическое развитие</w:t>
      </w:r>
      <w:r w:rsidR="007D4201" w:rsidRPr="00586129">
        <w:rPr>
          <w:rFonts w:ascii="Times New Roman" w:hAnsi="Times New Roman" w:cs="Times New Roman"/>
          <w:sz w:val="24"/>
          <w:szCs w:val="24"/>
          <w:u w:val="single"/>
        </w:rPr>
        <w:t>, физическое развитие;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Вид детской деятельности, лежащей в основе организации непосредственно организованной образовательной деятельности:</w:t>
      </w:r>
      <w:r w:rsidRPr="00586129">
        <w:rPr>
          <w:rFonts w:ascii="Times New Roman" w:hAnsi="Times New Roman" w:cs="Times New Roman"/>
          <w:sz w:val="24"/>
          <w:szCs w:val="24"/>
          <w:u w:val="single"/>
        </w:rPr>
        <w:t xml:space="preserve"> познавательная, игровая</w:t>
      </w:r>
      <w:r w:rsidR="00042724" w:rsidRPr="00586129">
        <w:rPr>
          <w:rFonts w:ascii="Times New Roman" w:hAnsi="Times New Roman" w:cs="Times New Roman"/>
          <w:sz w:val="24"/>
          <w:szCs w:val="24"/>
          <w:u w:val="single"/>
        </w:rPr>
        <w:t>, трудовая</w:t>
      </w:r>
      <w:r w:rsidR="005A28C4" w:rsidRPr="00586129">
        <w:rPr>
          <w:rFonts w:ascii="Times New Roman" w:hAnsi="Times New Roman" w:cs="Times New Roman"/>
          <w:sz w:val="24"/>
          <w:szCs w:val="24"/>
          <w:u w:val="single"/>
        </w:rPr>
        <w:t>, коммуникативная, физическая.</w:t>
      </w:r>
    </w:p>
    <w:p w:rsidR="00070ABB" w:rsidRPr="00586129" w:rsidRDefault="00070ABB" w:rsidP="00586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86129">
        <w:rPr>
          <w:rFonts w:ascii="Times New Roman" w:hAnsi="Times New Roman" w:cs="Times New Roman"/>
          <w:b/>
          <w:sz w:val="24"/>
          <w:szCs w:val="24"/>
          <w:u w:val="single"/>
        </w:rPr>
        <w:t>Форма организации детей:</w:t>
      </w:r>
      <w:r w:rsidR="00BB5067" w:rsidRPr="00586129">
        <w:rPr>
          <w:rFonts w:ascii="Times New Roman" w:hAnsi="Times New Roman" w:cs="Times New Roman"/>
          <w:sz w:val="24"/>
          <w:szCs w:val="24"/>
          <w:u w:val="single"/>
        </w:rPr>
        <w:t>фронтальная</w:t>
      </w:r>
    </w:p>
    <w:p w:rsidR="00715D58" w:rsidRDefault="00DB0855" w:rsidP="00715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129">
        <w:rPr>
          <w:b/>
          <w:u w:val="single"/>
        </w:rPr>
        <w:t>Материал и оборудование</w:t>
      </w:r>
      <w:r w:rsidR="00C53D19" w:rsidRPr="00586129">
        <w:rPr>
          <w:b/>
          <w:u w:val="single"/>
        </w:rPr>
        <w:t>:</w:t>
      </w:r>
      <w:r w:rsidR="007404C3">
        <w:rPr>
          <w:b/>
          <w:u w:val="single"/>
        </w:rPr>
        <w:t xml:space="preserve"> </w:t>
      </w:r>
      <w:bookmarkStart w:id="0" w:name="_GoBack"/>
      <w:bookmarkEnd w:id="0"/>
      <w:r w:rsidR="00715D58" w:rsidRPr="004F3217">
        <w:rPr>
          <w:rFonts w:ascii="Times New Roman" w:hAnsi="Times New Roman"/>
          <w:sz w:val="24"/>
          <w:szCs w:val="24"/>
        </w:rPr>
        <w:t>проектор, ноутбук, презентация, сумка почтальона, разные журналы, газеты, открытки, письма, телеграммы</w:t>
      </w:r>
      <w:r w:rsidR="00715D58">
        <w:rPr>
          <w:rFonts w:ascii="Times New Roman" w:hAnsi="Times New Roman"/>
          <w:sz w:val="24"/>
          <w:szCs w:val="24"/>
        </w:rPr>
        <w:t>; д</w:t>
      </w:r>
      <w:r w:rsidR="00715D58" w:rsidRPr="004F3217">
        <w:rPr>
          <w:rFonts w:ascii="Times New Roman" w:hAnsi="Times New Roman"/>
          <w:sz w:val="24"/>
          <w:szCs w:val="24"/>
        </w:rPr>
        <w:t>/игра «Разнеси почту»</w:t>
      </w:r>
      <w:r w:rsidR="00715D58">
        <w:rPr>
          <w:rFonts w:ascii="Times New Roman" w:hAnsi="Times New Roman"/>
          <w:sz w:val="24"/>
          <w:szCs w:val="24"/>
        </w:rPr>
        <w:t>, д/игра «Собери открытку»</w:t>
      </w:r>
      <w:r w:rsidR="00715D58" w:rsidRPr="004F3217">
        <w:rPr>
          <w:rFonts w:ascii="Times New Roman" w:hAnsi="Times New Roman"/>
          <w:sz w:val="24"/>
          <w:szCs w:val="24"/>
        </w:rPr>
        <w:t>, карандаши.</w:t>
      </w:r>
      <w:proofErr w:type="gramEnd"/>
    </w:p>
    <w:p w:rsidR="007C1BD9" w:rsidRPr="007C1BD9" w:rsidRDefault="007C1BD9" w:rsidP="007C1B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C1BD9">
        <w:rPr>
          <w:rFonts w:ascii="Times New Roman" w:hAnsi="Times New Roman"/>
          <w:b/>
          <w:sz w:val="24"/>
          <w:szCs w:val="24"/>
          <w:u w:val="single"/>
        </w:rPr>
        <w:t>Методы и приемы:</w:t>
      </w:r>
    </w:p>
    <w:p w:rsidR="007C1BD9" w:rsidRPr="003606A2" w:rsidRDefault="007C1BD9" w:rsidP="007C1B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A2">
        <w:rPr>
          <w:rFonts w:ascii="Times New Roman" w:hAnsi="Times New Roman"/>
          <w:sz w:val="24"/>
          <w:szCs w:val="24"/>
        </w:rPr>
        <w:t>наглядные - демонстрация презентации;</w:t>
      </w:r>
    </w:p>
    <w:p w:rsidR="007C1BD9" w:rsidRPr="003606A2" w:rsidRDefault="007C1BD9" w:rsidP="007C1B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A2">
        <w:rPr>
          <w:rFonts w:ascii="Times New Roman" w:hAnsi="Times New Roman"/>
          <w:sz w:val="24"/>
          <w:szCs w:val="24"/>
        </w:rPr>
        <w:t>словесные – объяснение, указания, вопрос – ответ;</w:t>
      </w:r>
    </w:p>
    <w:p w:rsidR="007C1BD9" w:rsidRDefault="007C1BD9" w:rsidP="007C1B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A2">
        <w:rPr>
          <w:rFonts w:ascii="Times New Roman" w:hAnsi="Times New Roman"/>
          <w:sz w:val="24"/>
          <w:szCs w:val="24"/>
        </w:rPr>
        <w:t xml:space="preserve">практические – игры: «Наведи порядок в сумке», «Разнеси почту», «Собери конверт». </w:t>
      </w:r>
    </w:p>
    <w:p w:rsidR="007C1BD9" w:rsidRPr="004F3217" w:rsidRDefault="007C1BD9" w:rsidP="007C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BD9">
        <w:rPr>
          <w:rFonts w:ascii="Times New Roman" w:hAnsi="Times New Roman"/>
          <w:b/>
          <w:sz w:val="24"/>
          <w:szCs w:val="24"/>
          <w:u w:val="single"/>
        </w:rPr>
        <w:t>Предварительная работа</w:t>
      </w:r>
      <w:r w:rsidRPr="004F32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скурсия на почту,</w:t>
      </w:r>
    </w:p>
    <w:p w:rsidR="007C1BD9" w:rsidRDefault="007C1BD9" w:rsidP="007C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17">
        <w:rPr>
          <w:rFonts w:ascii="Times New Roman" w:hAnsi="Times New Roman"/>
          <w:sz w:val="24"/>
          <w:szCs w:val="24"/>
        </w:rPr>
        <w:t xml:space="preserve"> чтение С. Маршак «Почта» чтение В. Маяковский «Кем быть?» С. Михалков «А что у вас?» Д/и «Кому что нужно для работы?».</w:t>
      </w:r>
    </w:p>
    <w:p w:rsidR="007C1BD9" w:rsidRPr="004F3217" w:rsidRDefault="007C1BD9" w:rsidP="007C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BD9">
        <w:rPr>
          <w:rFonts w:ascii="Times New Roman" w:hAnsi="Times New Roman"/>
          <w:b/>
          <w:sz w:val="24"/>
          <w:szCs w:val="24"/>
          <w:u w:val="single"/>
        </w:rPr>
        <w:t>Словарная работа:</w:t>
      </w:r>
      <w:r w:rsidRPr="004F3217">
        <w:rPr>
          <w:rFonts w:ascii="Times New Roman" w:hAnsi="Times New Roman"/>
          <w:sz w:val="24"/>
          <w:szCs w:val="24"/>
        </w:rPr>
        <w:t xml:space="preserve"> объяснение значения слов</w:t>
      </w:r>
      <w:r>
        <w:rPr>
          <w:rFonts w:ascii="Times New Roman" w:hAnsi="Times New Roman"/>
          <w:sz w:val="24"/>
          <w:szCs w:val="24"/>
        </w:rPr>
        <w:t>:</w:t>
      </w:r>
      <w:r w:rsidRPr="004F3217">
        <w:rPr>
          <w:rFonts w:ascii="Times New Roman" w:hAnsi="Times New Roman"/>
          <w:sz w:val="24"/>
          <w:szCs w:val="24"/>
        </w:rPr>
        <w:t xml:space="preserve"> корресп</w:t>
      </w:r>
      <w:r>
        <w:rPr>
          <w:rFonts w:ascii="Times New Roman" w:hAnsi="Times New Roman"/>
          <w:sz w:val="24"/>
          <w:szCs w:val="24"/>
        </w:rPr>
        <w:t>онденция, адресат.</w:t>
      </w:r>
    </w:p>
    <w:p w:rsidR="00586129" w:rsidRDefault="00586129" w:rsidP="001A6D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91AB3" w:rsidRDefault="00591AB3" w:rsidP="001A6D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86129" w:rsidRDefault="00586129" w:rsidP="001A6D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63"/>
        <w:gridCol w:w="3370"/>
        <w:gridCol w:w="2735"/>
      </w:tblGrid>
      <w:tr w:rsidR="00EE1436" w:rsidRPr="00CE3611" w:rsidTr="00D22633">
        <w:tc>
          <w:tcPr>
            <w:tcW w:w="2518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 НОД</w:t>
            </w:r>
          </w:p>
        </w:tc>
        <w:tc>
          <w:tcPr>
            <w:tcW w:w="6163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70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735" w:type="dxa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ддержки детской инициативы</w:t>
            </w:r>
          </w:p>
        </w:tc>
      </w:tr>
      <w:tr w:rsidR="00EE1436" w:rsidRPr="00CE3611" w:rsidTr="00D22633">
        <w:tc>
          <w:tcPr>
            <w:tcW w:w="2518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1 часть – вводная</w:t>
            </w:r>
          </w:p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3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9304E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здание эмоционального настроя на предстоящую деятельность</w:t>
            </w:r>
          </w:p>
        </w:tc>
        <w:tc>
          <w:tcPr>
            <w:tcW w:w="3370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36" w:rsidRPr="00CB3E8B" w:rsidTr="00D22633">
        <w:trPr>
          <w:trHeight w:val="895"/>
        </w:trPr>
        <w:tc>
          <w:tcPr>
            <w:tcW w:w="2518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бразовательной ситуации</w:t>
            </w:r>
          </w:p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4104EA" w:rsidRPr="00674398" w:rsidRDefault="00AB2209" w:rsidP="0041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EB">
              <w:rPr>
                <w:b/>
                <w:sz w:val="28"/>
                <w:szCs w:val="28"/>
              </w:rPr>
              <w:t xml:space="preserve">Создает образовательную ситуацию: </w:t>
            </w:r>
            <w:r w:rsidR="00D04AD1" w:rsidRPr="009304EB">
              <w:rPr>
                <w:sz w:val="28"/>
                <w:szCs w:val="28"/>
              </w:rPr>
              <w:t xml:space="preserve">- </w:t>
            </w:r>
            <w:r w:rsidR="004104EA" w:rsidRPr="00674398">
              <w:rPr>
                <w:rFonts w:ascii="Times New Roman" w:hAnsi="Times New Roman" w:cs="Times New Roman"/>
                <w:sz w:val="24"/>
                <w:szCs w:val="24"/>
              </w:rPr>
              <w:t>«Кто стучится в дверь ко мне?</w:t>
            </w:r>
          </w:p>
          <w:p w:rsidR="004104EA" w:rsidRPr="00674398" w:rsidRDefault="004104EA" w:rsidP="0041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98">
              <w:rPr>
                <w:rFonts w:ascii="Times New Roman" w:hAnsi="Times New Roman" w:cs="Times New Roman"/>
                <w:sz w:val="24"/>
                <w:szCs w:val="24"/>
              </w:rPr>
              <w:t xml:space="preserve">С толстой сумкой на ремне,  </w:t>
            </w:r>
          </w:p>
          <w:p w:rsidR="004104EA" w:rsidRPr="00674398" w:rsidRDefault="004104EA" w:rsidP="0041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5 на медной бляшке</w:t>
            </w:r>
            <w:r w:rsidRPr="00674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04EA" w:rsidRPr="00674398" w:rsidRDefault="004104EA" w:rsidP="0041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98">
              <w:rPr>
                <w:rFonts w:ascii="Times New Roman" w:hAnsi="Times New Roman" w:cs="Times New Roman"/>
                <w:sz w:val="24"/>
                <w:szCs w:val="24"/>
              </w:rPr>
              <w:t>В синей форменной фуражке?</w:t>
            </w:r>
          </w:p>
          <w:p w:rsidR="00A0395D" w:rsidRPr="009304EB" w:rsidRDefault="004104EA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ботает почтальон?</w:t>
            </w:r>
          </w:p>
        </w:tc>
        <w:tc>
          <w:tcPr>
            <w:tcW w:w="3370" w:type="dxa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D1" w:rsidRPr="009304EB" w:rsidRDefault="004104EA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7338">
              <w:rPr>
                <w:rFonts w:ascii="Times New Roman" w:hAnsi="Times New Roman" w:cs="Times New Roman"/>
                <w:sz w:val="24"/>
                <w:szCs w:val="24"/>
              </w:rPr>
              <w:t>Ответы детей: почтальон</w:t>
            </w:r>
          </w:p>
          <w:p w:rsidR="001A35BB" w:rsidRPr="009304EB" w:rsidRDefault="001A3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sz w:val="28"/>
                <w:szCs w:val="28"/>
              </w:rPr>
              <w:t>Смотрят презентацию.</w:t>
            </w:r>
          </w:p>
        </w:tc>
        <w:tc>
          <w:tcPr>
            <w:tcW w:w="2735" w:type="dxa"/>
          </w:tcPr>
          <w:p w:rsidR="006177BC" w:rsidRPr="009304EB" w:rsidRDefault="006177BC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BC" w:rsidRPr="009304EB" w:rsidRDefault="00AB2209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sz w:val="28"/>
                <w:szCs w:val="28"/>
              </w:rPr>
              <w:t>Способствует стремлению детей делать собственные умозаключения, относится к их попыткам внимательно, с уважением.</w:t>
            </w:r>
          </w:p>
          <w:p w:rsidR="006177BC" w:rsidRPr="009304EB" w:rsidRDefault="006177BC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BC" w:rsidRPr="009304EB" w:rsidRDefault="006177BC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BC" w:rsidRPr="009304EB" w:rsidRDefault="006177BC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BC" w:rsidRPr="009304EB" w:rsidRDefault="006177BC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D" w:rsidRPr="009304EB" w:rsidRDefault="00F614A8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436" w:rsidTr="00D22633">
        <w:trPr>
          <w:trHeight w:val="1976"/>
        </w:trPr>
        <w:tc>
          <w:tcPr>
            <w:tcW w:w="2518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детей на предстоящую деятельность</w:t>
            </w:r>
          </w:p>
        </w:tc>
        <w:tc>
          <w:tcPr>
            <w:tcW w:w="6163" w:type="dxa"/>
          </w:tcPr>
          <w:p w:rsidR="00AB2209" w:rsidRPr="009304EB" w:rsidRDefault="00AB2209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целеполагание:</w:t>
            </w: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Ребята, давайте вспомним экскурсию на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отделение в нашем поселке.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b/>
                <w:sz w:val="24"/>
                <w:szCs w:val="24"/>
              </w:rPr>
              <w:t>1 слайд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 почты.</w:t>
            </w:r>
          </w:p>
          <w:p w:rsidR="00E7747D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-  Скажите, что вы видите на слайде? 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b/>
                <w:sz w:val="24"/>
                <w:szCs w:val="24"/>
              </w:rPr>
              <w:t>2 слайд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. Символ почты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-Что изображено на символе?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еще есть на здании почты?</w:t>
            </w:r>
          </w:p>
          <w:p w:rsidR="007C1BD9" w:rsidRPr="00E0684A" w:rsidRDefault="007C1BD9" w:rsidP="007C1BD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684A">
              <w:rPr>
                <w:rFonts w:ascii="Verdana" w:eastAsia="Times New Roman" w:hAnsi="Verdana" w:cs="Arial"/>
                <w:color w:val="2D6C72"/>
                <w:sz w:val="18"/>
                <w:szCs w:val="18"/>
                <w:lang w:eastAsia="ru-RU"/>
              </w:rPr>
              <w:t>Я синего цвета </w:t>
            </w:r>
          </w:p>
          <w:p w:rsidR="007C1BD9" w:rsidRPr="00E0684A" w:rsidRDefault="007C1BD9" w:rsidP="007C1BD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684A">
              <w:rPr>
                <w:rFonts w:ascii="Verdana" w:eastAsia="Times New Roman" w:hAnsi="Verdana" w:cs="Arial"/>
                <w:color w:val="2D6C72"/>
                <w:sz w:val="18"/>
                <w:szCs w:val="18"/>
                <w:lang w:eastAsia="ru-RU"/>
              </w:rPr>
              <w:t>Вишу на стене </w:t>
            </w:r>
          </w:p>
          <w:p w:rsidR="007C1BD9" w:rsidRPr="00E0684A" w:rsidRDefault="007C1BD9" w:rsidP="007C1BD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684A">
              <w:rPr>
                <w:rFonts w:ascii="Verdana" w:eastAsia="Times New Roman" w:hAnsi="Verdana" w:cs="Arial"/>
                <w:color w:val="2D6C72"/>
                <w:sz w:val="18"/>
                <w:szCs w:val="18"/>
                <w:lang w:eastAsia="ru-RU"/>
              </w:rPr>
              <w:t>И много приветов </w:t>
            </w:r>
          </w:p>
          <w:p w:rsidR="007C1BD9" w:rsidRPr="00E0684A" w:rsidRDefault="007C1BD9" w:rsidP="007C1BD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684A">
              <w:rPr>
                <w:rFonts w:ascii="Verdana" w:eastAsia="Times New Roman" w:hAnsi="Verdana" w:cs="Arial"/>
                <w:color w:val="2D6C72"/>
                <w:sz w:val="18"/>
                <w:szCs w:val="18"/>
                <w:lang w:eastAsia="ru-RU"/>
              </w:rPr>
              <w:t>Хранится во мне.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b/>
                <w:sz w:val="24"/>
                <w:szCs w:val="24"/>
              </w:rPr>
              <w:t>3 слайд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. Почтовый ящик.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он нужен? 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- На чем доставляется почта из разных уголков страны? А </w:t>
            </w:r>
            <w:r w:rsidR="007C1BD9">
              <w:rPr>
                <w:rFonts w:ascii="Times New Roman" w:hAnsi="Times New Roman" w:cs="Times New Roman"/>
                <w:sz w:val="24"/>
                <w:szCs w:val="24"/>
              </w:rPr>
              <w:t>почему в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15D58">
              <w:rPr>
                <w:rFonts w:ascii="Times New Roman" w:hAnsi="Times New Roman" w:cs="Times New Roman"/>
                <w:sz w:val="24"/>
                <w:szCs w:val="24"/>
              </w:rPr>
              <w:t>думаем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, что это почт</w:t>
            </w:r>
            <w:r w:rsidR="007C1BD9">
              <w:rPr>
                <w:rFonts w:ascii="Times New Roman" w:hAnsi="Times New Roman" w:cs="Times New Roman"/>
                <w:sz w:val="24"/>
                <w:szCs w:val="24"/>
              </w:rPr>
              <w:t>овый транспорт</w:t>
            </w: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747D" w:rsidRDefault="00E7747D" w:rsidP="00E77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95D" w:rsidRPr="009304EB" w:rsidRDefault="00E7747D" w:rsidP="00E7747D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4F3217">
              <w:rPr>
                <w:b/>
              </w:rPr>
              <w:t>4 слайд.</w:t>
            </w:r>
            <w:r w:rsidRPr="004F3217">
              <w:t xml:space="preserve"> Транспорт</w:t>
            </w:r>
          </w:p>
        </w:tc>
        <w:tc>
          <w:tcPr>
            <w:tcW w:w="3370" w:type="dxa"/>
          </w:tcPr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аша почта</w:t>
            </w: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На здании символ почты</w:t>
            </w: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Название и герб в синем цвете</w:t>
            </w: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Почтовый ящик.</w:t>
            </w: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н нужен для отправления писем, открыток. </w:t>
            </w: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Pr="004F3217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На разных видах транспорта: самолетах, машинах</w:t>
            </w:r>
            <w:proofErr w:type="gramStart"/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оездах</w:t>
            </w: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17">
              <w:rPr>
                <w:rFonts w:ascii="Times New Roman" w:hAnsi="Times New Roman" w:cs="Times New Roman"/>
                <w:sz w:val="24"/>
                <w:szCs w:val="24"/>
              </w:rPr>
              <w:t>На транспорте тоже есть символ почты</w:t>
            </w: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7D" w:rsidRDefault="00E7747D" w:rsidP="00E77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D" w:rsidRPr="009304EB" w:rsidRDefault="00AB2209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1436" w:rsidRPr="009304EB">
              <w:rPr>
                <w:rFonts w:ascii="Times New Roman" w:hAnsi="Times New Roman" w:cs="Times New Roman"/>
                <w:sz w:val="28"/>
                <w:szCs w:val="28"/>
              </w:rPr>
              <w:t xml:space="preserve">сознают, </w:t>
            </w:r>
            <w:r w:rsidR="006177BC" w:rsidRPr="009304EB">
              <w:rPr>
                <w:rFonts w:ascii="Times New Roman" w:hAnsi="Times New Roman" w:cs="Times New Roman"/>
                <w:sz w:val="28"/>
                <w:szCs w:val="28"/>
              </w:rPr>
              <w:t>принимают поставленную задачу</w:t>
            </w:r>
            <w:r w:rsidR="00EE1436" w:rsidRPr="009304EB">
              <w:rPr>
                <w:rFonts w:ascii="Times New Roman" w:hAnsi="Times New Roman" w:cs="Times New Roman"/>
                <w:sz w:val="28"/>
                <w:szCs w:val="28"/>
              </w:rPr>
              <w:t>, выбирают способ действия для решения ситуации.</w:t>
            </w:r>
          </w:p>
        </w:tc>
        <w:tc>
          <w:tcPr>
            <w:tcW w:w="2735" w:type="dxa"/>
          </w:tcPr>
          <w:p w:rsidR="007D4201" w:rsidRPr="009304EB" w:rsidRDefault="007D4201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01" w:rsidRPr="009304EB" w:rsidRDefault="007D4201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01" w:rsidRPr="009304EB" w:rsidRDefault="007D4201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01" w:rsidRPr="009304EB" w:rsidRDefault="007D4201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201" w:rsidRPr="009304EB" w:rsidRDefault="007D4201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36" w:rsidRPr="00CE3611" w:rsidTr="00D22633">
        <w:trPr>
          <w:trHeight w:val="703"/>
        </w:trPr>
        <w:tc>
          <w:tcPr>
            <w:tcW w:w="2518" w:type="dxa"/>
            <w:vAlign w:val="center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асть – основная</w:t>
            </w:r>
          </w:p>
        </w:tc>
        <w:tc>
          <w:tcPr>
            <w:tcW w:w="9533" w:type="dxa"/>
            <w:gridSpan w:val="2"/>
            <w:vAlign w:val="center"/>
          </w:tcPr>
          <w:p w:rsidR="00A0395D" w:rsidRPr="009304EB" w:rsidRDefault="00A0395D" w:rsidP="00490EF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0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</w:p>
        </w:tc>
        <w:tc>
          <w:tcPr>
            <w:tcW w:w="2735" w:type="dxa"/>
          </w:tcPr>
          <w:p w:rsidR="00A0395D" w:rsidRPr="009304E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1436" w:rsidRPr="003943CB" w:rsidTr="00D22633">
        <w:trPr>
          <w:trHeight w:val="2340"/>
        </w:trPr>
        <w:tc>
          <w:tcPr>
            <w:tcW w:w="2518" w:type="dxa"/>
            <w:vAlign w:val="center"/>
          </w:tcPr>
          <w:p w:rsidR="00A0395D" w:rsidRPr="003943C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ние цели предстоящей деятельности и принятие её детьми</w:t>
            </w:r>
          </w:p>
          <w:p w:rsidR="00A0395D" w:rsidRPr="003943C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95D" w:rsidRPr="003943C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490EFE" w:rsidRPr="003943CB" w:rsidRDefault="00490EFE" w:rsidP="00490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ь 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Заходит почтальон с сумкой почтальона и корреспонденцией.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пожалуйста: 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-Что приходится разносить почтальону?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t>5 слайд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-Это можно назвать одним словом – корреспонденция.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Корреспонденцию я разношу по адресатам. Адресат – это человек, которому принадлежит письмо, или газета и. т. д.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- а как вы </w:t>
            </w:r>
            <w:proofErr w:type="gram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почтальон узнает по какому именно адресу принести письмо или посылку?</w:t>
            </w:r>
          </w:p>
          <w:p w:rsidR="00A0395D" w:rsidRPr="003943CB" w:rsidRDefault="00490EFE" w:rsidP="00490EFE">
            <w:pPr>
              <w:pStyle w:val="a4"/>
              <w:rPr>
                <w:bCs/>
                <w:sz w:val="28"/>
                <w:szCs w:val="28"/>
              </w:rPr>
            </w:pPr>
            <w:r w:rsidRPr="003943CB">
              <w:rPr>
                <w:sz w:val="28"/>
                <w:szCs w:val="28"/>
              </w:rPr>
              <w:t>- Сегодня я принесла свою сумку с корреспонденцией, ее очень много и мне нужна ваша помощь</w:t>
            </w:r>
          </w:p>
        </w:tc>
        <w:tc>
          <w:tcPr>
            <w:tcW w:w="3370" w:type="dxa"/>
          </w:tcPr>
          <w:p w:rsidR="00A0395D" w:rsidRPr="003943C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BD" w:rsidRPr="003943CB" w:rsidRDefault="00B343B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BD" w:rsidRPr="003943CB" w:rsidRDefault="00B343B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BD" w:rsidRPr="003943CB" w:rsidRDefault="00B343B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Дети здороваются с почтальоном.</w:t>
            </w:r>
          </w:p>
          <w:p w:rsidR="00490EFE" w:rsidRPr="003943CB" w:rsidRDefault="00490EFE" w:rsidP="004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исьма, газеты, журналы, открытки, телеграммы, извещения.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Слушают и повторяют новые слова: корреспонденция, адресат.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5D" w:rsidRPr="003943CB" w:rsidRDefault="00A0395D" w:rsidP="0039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A0395D" w:rsidRPr="003943CB" w:rsidRDefault="00A0395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A6" w:rsidRPr="003943CB" w:rsidRDefault="00C33EA6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A6" w:rsidRPr="003943CB" w:rsidRDefault="00C33EA6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BD" w:rsidRPr="003943CB" w:rsidRDefault="00B343B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BD" w:rsidRPr="003943CB" w:rsidRDefault="00B343BD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A6" w:rsidRPr="003943CB" w:rsidRDefault="000D6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ланированию работы, опираться на их желание во время занятия, уважать их мнение.</w:t>
            </w:r>
          </w:p>
          <w:p w:rsidR="000D65BB" w:rsidRPr="003943CB" w:rsidRDefault="000D6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B" w:rsidRPr="003943CB" w:rsidRDefault="000D6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B" w:rsidRPr="003943CB" w:rsidRDefault="000D6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BB" w:rsidRPr="003943CB" w:rsidRDefault="000D65B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стремление к творческой деятельности, создавать условия для творческой деятельности, </w:t>
            </w:r>
            <w:proofErr w:type="gram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обращаться к детям с просьбой продемонстрировать</w:t>
            </w:r>
            <w:proofErr w:type="gram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</w:tc>
      </w:tr>
      <w:tr w:rsidR="0062712E" w:rsidRPr="003943CB" w:rsidTr="00D22633">
        <w:trPr>
          <w:trHeight w:val="8641"/>
        </w:trPr>
        <w:tc>
          <w:tcPr>
            <w:tcW w:w="2518" w:type="dxa"/>
            <w:vMerge w:val="restart"/>
            <w:vAlign w:val="center"/>
          </w:tcPr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асть - заключительная 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деятельности. Педагогическая оценка результатов деятельности детей.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ный вывод детей из непосредственно образовательной деятельности в самостоятельную </w:t>
            </w:r>
            <w:r w:rsidRPr="00394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.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3" w:type="dxa"/>
          </w:tcPr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3CB" w:rsidRPr="003943CB" w:rsidRDefault="003943CB" w:rsidP="0039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редлагает игру: «Наведи порядок в сумке»:</w:t>
            </w:r>
          </w:p>
          <w:p w:rsidR="003943CB" w:rsidRPr="003943CB" w:rsidRDefault="003943CB" w:rsidP="003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 предметы    </w:t>
            </w:r>
          </w:p>
          <w:p w:rsidR="003943CB" w:rsidRPr="003943CB" w:rsidRDefault="003943CB" w:rsidP="003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(корреспонденцию) по отделам - кармашкам в сумке.</w:t>
            </w:r>
          </w:p>
          <w:p w:rsidR="003943CB" w:rsidRPr="003943CB" w:rsidRDefault="003943CB" w:rsidP="003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Почтальон благодарит детей. </w:t>
            </w:r>
          </w:p>
          <w:p w:rsidR="003943CB" w:rsidRPr="003943CB" w:rsidRDefault="003943CB" w:rsidP="0039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Спасибо вам, ребята за помощь, а мне пора разносить почту, до свидания!</w:t>
            </w: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заметили какая тяжелая сумка и что в ней очень важные предметы. 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Как вы думаете, какими качествами должен обладать почтальон и почему?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490EFE" w:rsidP="00D22633">
            <w:pPr>
              <w:pStyle w:val="a4"/>
              <w:jc w:val="both"/>
              <w:rPr>
                <w:sz w:val="28"/>
                <w:szCs w:val="28"/>
              </w:rPr>
            </w:pPr>
            <w:r w:rsidRPr="003943CB">
              <w:rPr>
                <w:sz w:val="28"/>
                <w:szCs w:val="28"/>
              </w:rPr>
              <w:t>Педагог предлагает игру – лабиринт «Разнеси почту по адресатам»</w:t>
            </w:r>
            <w:r w:rsidR="00D22633" w:rsidRPr="003943CB">
              <w:rPr>
                <w:sz w:val="28"/>
                <w:szCs w:val="28"/>
              </w:rPr>
              <w:t>.О</w:t>
            </w:r>
            <w:r w:rsidRPr="003943CB">
              <w:rPr>
                <w:sz w:val="28"/>
                <w:szCs w:val="28"/>
              </w:rPr>
              <w:t xml:space="preserve">бвестидорогу сначала </w:t>
            </w:r>
            <w:r w:rsidR="00D22633" w:rsidRPr="003943CB">
              <w:rPr>
                <w:sz w:val="28"/>
                <w:szCs w:val="28"/>
              </w:rPr>
              <w:t>пальчиком, а потом карандашом. Карандаш держим правильно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У него сегодня много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ем в сумке на боку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Из Ташкента, Таганрога, из Тамбова и Баку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В семь часов он начал дело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В десять сумка похудела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А к двенадцати часам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Все разнес по адресам</w:t>
            </w:r>
          </w:p>
          <w:p w:rsidR="003943CB" w:rsidRDefault="003943CB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гра «Собери открытку» - выложите из </w:t>
            </w:r>
            <w:proofErr w:type="spell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открытку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- Что нового вы сегодня узнали  о труде почтальона?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-Какие игры вам понравились больше?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-Как вы думаете важная ли профессия почтальона и почему?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t>Честь и слава почтальонам,</w:t>
            </w:r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томлённым, запылённым,</w:t>
            </w:r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лава честным почтальонам</w:t>
            </w:r>
            <w:proofErr w:type="gramStart"/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</w:t>
            </w:r>
            <w:proofErr w:type="gramEnd"/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стой сумкой на ремне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43CB" w:rsidRDefault="00D22633" w:rsidP="00D22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t>О к</w:t>
            </w:r>
            <w:r w:rsidR="003943CB"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их профессиях ещё вы хотели бы узнать? </w:t>
            </w:r>
          </w:p>
          <w:p w:rsidR="00D22633" w:rsidRPr="003943CB" w:rsidRDefault="003943CB" w:rsidP="00D22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bCs/>
                <w:sz w:val="28"/>
                <w:szCs w:val="28"/>
              </w:rPr>
              <w:t>У нас есть альбомы о профессиях родителей ваших друзей.</w:t>
            </w:r>
          </w:p>
        </w:tc>
        <w:tc>
          <w:tcPr>
            <w:tcW w:w="3370" w:type="dxa"/>
          </w:tcPr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одгруппах: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1 подгруппа -  сортируют письма; 2 подгруппа - открытки; 3 подгруппа – газеты; 4 подгруппа </w:t>
            </w:r>
            <w:proofErr w:type="gram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урналы; 5подгруппа - телеграммы -    раскладывают в сумку почтальона </w:t>
            </w:r>
          </w:p>
          <w:p w:rsidR="00490EFE" w:rsidRPr="003943CB" w:rsidRDefault="00490EFE" w:rsidP="00490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490EFE" w:rsidP="00490EF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Дети прощаются спочтальоном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proofErr w:type="gram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, выносливым, ответственным, добрым, трудолюбивым, любить свою профессию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D22633" w:rsidP="00D2263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Работа детей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Дети разводят руками в стороны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оказывают на бок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ибают пальцы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оказ пальцами 7часов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оказывают 10 пальцев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Вдох глубокий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Выдох с наклоном вниз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Дети из </w:t>
            </w:r>
            <w:proofErr w:type="spell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открытку.</w:t>
            </w:r>
          </w:p>
          <w:p w:rsidR="00D22633" w:rsidRPr="003943CB" w:rsidRDefault="00D22633" w:rsidP="00D22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3943CB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аргументируя свою точку зрения.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полезность будущего продукта, для других терпимо относиться к затруднениям, позволяет ребенку действовать в своем темпе.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детей </w:t>
            </w:r>
            <w:proofErr w:type="spellStart"/>
            <w:proofErr w:type="gramStart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D22633" w:rsidRPr="003943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proofErr w:type="spellEnd"/>
            <w:proofErr w:type="gramEnd"/>
            <w:r w:rsidRPr="003943CB">
              <w:rPr>
                <w:rFonts w:ascii="Times New Roman" w:hAnsi="Times New Roman" w:cs="Times New Roman"/>
                <w:sz w:val="28"/>
                <w:szCs w:val="28"/>
              </w:rPr>
              <w:t xml:space="preserve"> и выражать собственную эстетическую оценку воспринимаемого, не навязывая им мнение взрослого.</w:t>
            </w: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анализу.</w:t>
            </w:r>
          </w:p>
        </w:tc>
      </w:tr>
      <w:tr w:rsidR="0062712E" w:rsidRPr="003943CB" w:rsidTr="00D22633">
        <w:trPr>
          <w:trHeight w:val="5806"/>
        </w:trPr>
        <w:tc>
          <w:tcPr>
            <w:tcW w:w="2518" w:type="dxa"/>
            <w:vMerge/>
            <w:vAlign w:val="center"/>
          </w:tcPr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3" w:type="dxa"/>
          </w:tcPr>
          <w:p w:rsidR="0062712E" w:rsidRPr="003943CB" w:rsidRDefault="0062712E" w:rsidP="0081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3943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2E" w:rsidRPr="003943CB" w:rsidRDefault="0062712E" w:rsidP="001A6D3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43CB">
              <w:rPr>
                <w:rFonts w:ascii="Times New Roman" w:hAnsi="Times New Roman" w:cs="Times New Roman"/>
                <w:sz w:val="28"/>
                <w:szCs w:val="28"/>
              </w:rPr>
              <w:t>Побуждает детей к самоанализу выполненных действий, поддерживает чувство гордости за свой труд и удовлетворение его результатами.</w:t>
            </w:r>
          </w:p>
        </w:tc>
      </w:tr>
    </w:tbl>
    <w:p w:rsidR="00663AE5" w:rsidRPr="003943CB" w:rsidRDefault="00663AE5">
      <w:pPr>
        <w:rPr>
          <w:rFonts w:ascii="Times New Roman" w:hAnsi="Times New Roman" w:cs="Times New Roman"/>
          <w:sz w:val="28"/>
          <w:szCs w:val="28"/>
        </w:rPr>
      </w:pPr>
    </w:p>
    <w:p w:rsidR="00504EDC" w:rsidRPr="003943CB" w:rsidRDefault="00504EDC">
      <w:pPr>
        <w:rPr>
          <w:rFonts w:ascii="Times New Roman" w:hAnsi="Times New Roman" w:cs="Times New Roman"/>
          <w:sz w:val="28"/>
          <w:szCs w:val="28"/>
        </w:rPr>
      </w:pPr>
    </w:p>
    <w:sectPr w:rsidR="00504EDC" w:rsidRPr="003943CB" w:rsidSect="00070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701"/>
    <w:multiLevelType w:val="hybridMultilevel"/>
    <w:tmpl w:val="489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ABB"/>
    <w:rsid w:val="00006990"/>
    <w:rsid w:val="00042724"/>
    <w:rsid w:val="000667D9"/>
    <w:rsid w:val="00070ABB"/>
    <w:rsid w:val="000A78E6"/>
    <w:rsid w:val="000D65BB"/>
    <w:rsid w:val="00156724"/>
    <w:rsid w:val="001A35BB"/>
    <w:rsid w:val="001A6D3C"/>
    <w:rsid w:val="00263E43"/>
    <w:rsid w:val="00283BE1"/>
    <w:rsid w:val="00296FB5"/>
    <w:rsid w:val="002B0399"/>
    <w:rsid w:val="002C6A26"/>
    <w:rsid w:val="002E66CD"/>
    <w:rsid w:val="00305466"/>
    <w:rsid w:val="00316694"/>
    <w:rsid w:val="003943CB"/>
    <w:rsid w:val="003A2D5A"/>
    <w:rsid w:val="003C3A9A"/>
    <w:rsid w:val="004104EA"/>
    <w:rsid w:val="004310B3"/>
    <w:rsid w:val="00466B3E"/>
    <w:rsid w:val="00490EFE"/>
    <w:rsid w:val="004C499D"/>
    <w:rsid w:val="004D7318"/>
    <w:rsid w:val="00504EDC"/>
    <w:rsid w:val="00506770"/>
    <w:rsid w:val="005551D3"/>
    <w:rsid w:val="00586129"/>
    <w:rsid w:val="00591AB3"/>
    <w:rsid w:val="005A28C4"/>
    <w:rsid w:val="005A2EDC"/>
    <w:rsid w:val="005B7864"/>
    <w:rsid w:val="006177BC"/>
    <w:rsid w:val="0062712E"/>
    <w:rsid w:val="00646926"/>
    <w:rsid w:val="00663AE5"/>
    <w:rsid w:val="006B54C7"/>
    <w:rsid w:val="006C5917"/>
    <w:rsid w:val="006C7A65"/>
    <w:rsid w:val="00715D58"/>
    <w:rsid w:val="00716F97"/>
    <w:rsid w:val="00732192"/>
    <w:rsid w:val="007404C3"/>
    <w:rsid w:val="00770399"/>
    <w:rsid w:val="007B39A9"/>
    <w:rsid w:val="007B5A95"/>
    <w:rsid w:val="007C1BD9"/>
    <w:rsid w:val="007D4201"/>
    <w:rsid w:val="007F2713"/>
    <w:rsid w:val="007F3406"/>
    <w:rsid w:val="00805968"/>
    <w:rsid w:val="0083504D"/>
    <w:rsid w:val="008B2CB9"/>
    <w:rsid w:val="008B46D0"/>
    <w:rsid w:val="008D3F8A"/>
    <w:rsid w:val="009304EB"/>
    <w:rsid w:val="00982B4A"/>
    <w:rsid w:val="00995F23"/>
    <w:rsid w:val="009A062D"/>
    <w:rsid w:val="009D699C"/>
    <w:rsid w:val="009E05F9"/>
    <w:rsid w:val="00A0395D"/>
    <w:rsid w:val="00A04235"/>
    <w:rsid w:val="00A3172A"/>
    <w:rsid w:val="00A64B10"/>
    <w:rsid w:val="00A72C9B"/>
    <w:rsid w:val="00AB2209"/>
    <w:rsid w:val="00AC4240"/>
    <w:rsid w:val="00AD234F"/>
    <w:rsid w:val="00B04044"/>
    <w:rsid w:val="00B343BD"/>
    <w:rsid w:val="00BB5067"/>
    <w:rsid w:val="00BF5FA1"/>
    <w:rsid w:val="00C02BAA"/>
    <w:rsid w:val="00C03B94"/>
    <w:rsid w:val="00C33EA6"/>
    <w:rsid w:val="00C53D19"/>
    <w:rsid w:val="00C70587"/>
    <w:rsid w:val="00D04AD1"/>
    <w:rsid w:val="00D110FA"/>
    <w:rsid w:val="00D22633"/>
    <w:rsid w:val="00D27E39"/>
    <w:rsid w:val="00D345BA"/>
    <w:rsid w:val="00D82D2C"/>
    <w:rsid w:val="00DB0855"/>
    <w:rsid w:val="00DB7927"/>
    <w:rsid w:val="00E24FDF"/>
    <w:rsid w:val="00E30C1A"/>
    <w:rsid w:val="00E31043"/>
    <w:rsid w:val="00E44B64"/>
    <w:rsid w:val="00E51231"/>
    <w:rsid w:val="00E7747D"/>
    <w:rsid w:val="00E84CCF"/>
    <w:rsid w:val="00ED537B"/>
    <w:rsid w:val="00ED76D0"/>
    <w:rsid w:val="00EE1436"/>
    <w:rsid w:val="00F241E7"/>
    <w:rsid w:val="00F31CFE"/>
    <w:rsid w:val="00F3719F"/>
    <w:rsid w:val="00F53496"/>
    <w:rsid w:val="00F614A8"/>
    <w:rsid w:val="00FA407C"/>
    <w:rsid w:val="00FC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20B8-EC94-4522-96AD-29B7A00A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карь</dc:creator>
  <cp:lastModifiedBy>Пользователь Windows</cp:lastModifiedBy>
  <cp:revision>9</cp:revision>
  <cp:lastPrinted>2019-11-20T11:37:00Z</cp:lastPrinted>
  <dcterms:created xsi:type="dcterms:W3CDTF">2016-12-11T14:35:00Z</dcterms:created>
  <dcterms:modified xsi:type="dcterms:W3CDTF">2020-01-26T14:36:00Z</dcterms:modified>
</cp:coreProperties>
</file>